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6E0D0" w14:textId="786599A6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D6848">
        <w:rPr>
          <w:rFonts w:ascii="Times New Roman" w:hAnsi="Times New Roman" w:cs="Times New Roman"/>
          <w:b/>
          <w:bCs/>
          <w:sz w:val="24"/>
          <w:szCs w:val="24"/>
          <w:u w:val="single"/>
        </w:rPr>
        <w:t>JANUARY 12, 2025</w:t>
      </w:r>
    </w:p>
    <w:p w14:paraId="6A962FAD" w14:textId="055E791E" w:rsidR="007E77F1" w:rsidRPr="007E77F1" w:rsidRDefault="007D6848" w:rsidP="007E77F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aptism of the Lord</w:t>
      </w:r>
    </w:p>
    <w:p w14:paraId="6B8E45E5" w14:textId="77777777" w:rsidR="0079390A" w:rsidRPr="004179C2" w:rsidRDefault="0079390A" w:rsidP="00136B8D">
      <w:pPr>
        <w:spacing w:after="0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14:paraId="022488EC" w14:textId="77777777" w:rsidR="007D6848" w:rsidRDefault="007D6848" w:rsidP="007D6848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BB4831" w14:textId="4DE5C0DC" w:rsidR="007D6848" w:rsidRPr="0043258C" w:rsidRDefault="007E1047" w:rsidP="007D684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3BD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64F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769F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7D6848">
        <w:rPr>
          <w:rFonts w:ascii="Times New Roman" w:eastAsia="Times New Roman" w:hAnsi="Times New Roman" w:cs="Times New Roman"/>
          <w:b/>
          <w:bCs/>
          <w:sz w:val="24"/>
          <w:szCs w:val="24"/>
        </w:rPr>
        <w:t>ON JORDAN’S BANK</w:t>
      </w:r>
    </w:p>
    <w:p w14:paraId="6FCD3AEB" w14:textId="77777777" w:rsidR="007D6848" w:rsidRPr="0043258C" w:rsidRDefault="007D6848" w:rsidP="007D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Charles Coffin; tr. John Chandler</w:t>
      </w:r>
    </w:p>
    <w:p w14:paraId="2F5A2F46" w14:textId="77777777" w:rsidR="007D6848" w:rsidRPr="0043258C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D46B78" w14:textId="77777777" w:rsidR="007D6848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On Jordan’s bank the Baptist’s cry</w:t>
      </w:r>
    </w:p>
    <w:p w14:paraId="3D2BA8AB" w14:textId="77777777" w:rsidR="007D6848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nounces that the Lord is nigh;</w:t>
      </w:r>
    </w:p>
    <w:p w14:paraId="4EF28C4D" w14:textId="77777777" w:rsidR="007D6848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wake and hearken, for he brings</w:t>
      </w:r>
    </w:p>
    <w:p w14:paraId="49FD3A31" w14:textId="77777777" w:rsidR="007D6848" w:rsidRPr="0043258C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lad tidings of the King of kings.</w:t>
      </w:r>
    </w:p>
    <w:p w14:paraId="12AE49F0" w14:textId="77777777" w:rsidR="007D6848" w:rsidRPr="0043258C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573163" w14:textId="77777777" w:rsidR="007D6848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n cleansed b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eart from sin;</w:t>
      </w:r>
    </w:p>
    <w:p w14:paraId="030E7B76" w14:textId="77777777" w:rsidR="007D6848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ake straight the way of God within,</w:t>
      </w:r>
    </w:p>
    <w:p w14:paraId="5DA2FED6" w14:textId="77777777" w:rsidR="007D6848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let each heart prepare a home</w:t>
      </w:r>
    </w:p>
    <w:p w14:paraId="51172E96" w14:textId="77777777" w:rsidR="007D6848" w:rsidRPr="0043258C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re such a mighty guest may come.</w:t>
      </w:r>
    </w:p>
    <w:p w14:paraId="01630EFB" w14:textId="77777777" w:rsidR="007D6848" w:rsidRPr="0043258C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426888" w14:textId="77777777" w:rsidR="007D6848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For you are our salvation, Lord,</w:t>
      </w:r>
    </w:p>
    <w:p w14:paraId="1EB10FD6" w14:textId="77777777" w:rsidR="007D6848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ur refuge, and our great reward;</w:t>
      </w:r>
    </w:p>
    <w:p w14:paraId="09B94F4D" w14:textId="77777777" w:rsidR="007D6848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thout your grace we waste away</w:t>
      </w:r>
    </w:p>
    <w:p w14:paraId="2523E62F" w14:textId="77777777" w:rsidR="007D6848" w:rsidRPr="0043258C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Li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’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at wither and decay.</w:t>
      </w:r>
    </w:p>
    <w:p w14:paraId="6D426F2A" w14:textId="77777777" w:rsidR="007D6848" w:rsidRPr="0043258C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AF9326" w14:textId="77777777" w:rsidR="007D6848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o heal the sick, stretch out your hand,</w:t>
      </w:r>
    </w:p>
    <w:p w14:paraId="72ACDA11" w14:textId="77777777" w:rsidR="007D6848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bid the fallen sinner stand;</w:t>
      </w:r>
    </w:p>
    <w:p w14:paraId="6C36A008" w14:textId="77777777" w:rsidR="007D6848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hine forth, and let your light restore</w:t>
      </w:r>
    </w:p>
    <w:p w14:paraId="06A63571" w14:textId="77777777" w:rsidR="007D6848" w:rsidRPr="0043258C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arth’s own true loveliness once more.</w:t>
      </w:r>
    </w:p>
    <w:p w14:paraId="315CDE22" w14:textId="77777777" w:rsidR="007D6848" w:rsidRPr="0043258C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28D07" w14:textId="77777777" w:rsidR="007D6848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ll praise the Son eternally,</w:t>
      </w:r>
    </w:p>
    <w:p w14:paraId="0CA914BF" w14:textId="77777777" w:rsidR="007D6848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ose advent sets his people free;</w:t>
      </w:r>
    </w:p>
    <w:p w14:paraId="4D8D96A3" w14:textId="77777777" w:rsidR="007D6848" w:rsidRDefault="007D6848" w:rsidP="007D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hom with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ath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e adore</w:t>
      </w:r>
    </w:p>
    <w:p w14:paraId="4BD8CE58" w14:textId="77777777" w:rsidR="007D6848" w:rsidRDefault="007D6848" w:rsidP="007D684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Spirit blest for evermore.</w:t>
      </w:r>
    </w:p>
    <w:p w14:paraId="498DC229" w14:textId="77777777" w:rsidR="00F35D80" w:rsidRDefault="00F35D80" w:rsidP="008065AD">
      <w:pPr>
        <w:spacing w:after="0" w:line="240" w:lineRule="auto"/>
        <w:rPr>
          <w:b/>
          <w:bCs/>
          <w:u w:val="single"/>
        </w:rPr>
      </w:pPr>
    </w:p>
    <w:p w14:paraId="30B7D3FA" w14:textId="77777777" w:rsidR="00102E72" w:rsidRDefault="00102E72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731225E4" w:rsidR="00A4732D" w:rsidRPr="00124BB4" w:rsidRDefault="00A4732D" w:rsidP="00A47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153FE60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2724B925" w14:textId="77777777" w:rsidR="00887EC9" w:rsidRPr="00887EC9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2B33B3" w14:textId="354EB28E" w:rsidR="00A4732D" w:rsidRDefault="00A4732D" w:rsidP="00887E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0263D4F4" w14:textId="77777777" w:rsidR="004179C2" w:rsidRDefault="004179C2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B6AA1B" w14:textId="5F05F3B8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4D714B63" w14:textId="77777777" w:rsidR="004520C1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1D0711" w14:textId="71D32CF9" w:rsidR="00A4732D" w:rsidRDefault="00A4732D" w:rsidP="004520C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5951B597" w14:textId="77777777" w:rsidR="00102E72" w:rsidRDefault="00102E72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343587" w14:textId="174BFDBB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779D98CB" w14:textId="588423DD" w:rsidR="00FF64BB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43E0">
        <w:rPr>
          <w:rFonts w:ascii="Times New Roman" w:hAnsi="Times New Roman" w:cs="Times New Roman"/>
          <w:sz w:val="24"/>
          <w:szCs w:val="24"/>
        </w:rPr>
        <w:tab/>
      </w:r>
    </w:p>
    <w:p w14:paraId="25CDF656" w14:textId="63816F74" w:rsidR="00A4732D" w:rsidRDefault="00A4732D" w:rsidP="00FF64B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A9AA9A" w14:textId="77777777" w:rsidR="007769FD" w:rsidRDefault="007769FD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2A7F81" w14:textId="67AEE7A1" w:rsidR="007769FD" w:rsidRDefault="001E13AC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8420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2C4F4E">
        <w:rPr>
          <w:rFonts w:ascii="Times New Roman" w:hAnsi="Times New Roman" w:cs="Times New Roman"/>
          <w:b/>
          <w:bCs/>
          <w:sz w:val="24"/>
          <w:szCs w:val="24"/>
          <w:u w:val="single"/>
        </w:rPr>
        <w:t>104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08481D2" w14:textId="77777777" w:rsidR="007769FD" w:rsidRDefault="007769FD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78928" w14:textId="6D5EF390" w:rsidR="007769FD" w:rsidRDefault="0079390A" w:rsidP="00F35D80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939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4F4E">
        <w:rPr>
          <w:rFonts w:ascii="Times New Roman" w:hAnsi="Times New Roman" w:cs="Times New Roman"/>
          <w:b/>
          <w:bCs/>
          <w:sz w:val="24"/>
          <w:szCs w:val="24"/>
        </w:rPr>
        <w:t>Bless the Lord, my soul.</w:t>
      </w:r>
    </w:p>
    <w:p w14:paraId="5A66391F" w14:textId="71C1CB89" w:rsidR="002C4F4E" w:rsidRPr="002C4F4E" w:rsidRDefault="002C4F4E" w:rsidP="00F35D80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O bless the Lord, my soul.</w:t>
      </w:r>
    </w:p>
    <w:p w14:paraId="6BE6645F" w14:textId="32A3B154" w:rsidR="007769FD" w:rsidRDefault="00F35D80" w:rsidP="00F948B7">
      <w:pPr>
        <w:spacing w:after="0"/>
        <w:ind w:left="144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628A7BFE" w14:textId="77777777" w:rsidR="00F948B7" w:rsidRDefault="00F948B7" w:rsidP="00F948B7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5ACFC" w14:textId="3C9DAEC9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8FED7C5" w14:textId="77777777" w:rsidR="00DB5BD7" w:rsidRDefault="00DB5BD7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7D36B7" w14:textId="3CDC0C52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012B76" w14:textId="77777777" w:rsidR="00032919" w:rsidRPr="00D025AF" w:rsidRDefault="0079390A" w:rsidP="002C4F4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B5F36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Pr="0079390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b/>
          <w:bCs/>
        </w:rPr>
        <w:tab/>
      </w:r>
      <w:r w:rsidR="00A95A61">
        <w:rPr>
          <w:b/>
          <w:bCs/>
        </w:rPr>
        <w:t xml:space="preserve">       </w:t>
      </w:r>
      <w:r w:rsidR="004943BD">
        <w:rPr>
          <w:b/>
          <w:bCs/>
        </w:rPr>
        <w:tab/>
      </w:r>
      <w:bookmarkStart w:id="0" w:name="_Hlk116294699"/>
      <w:r w:rsidR="008065AD">
        <w:rPr>
          <w:b/>
          <w:bCs/>
        </w:rPr>
        <w:tab/>
      </w:r>
      <w:bookmarkStart w:id="1" w:name="_Hlk151623685"/>
      <w:bookmarkEnd w:id="0"/>
      <w:r w:rsidR="00F90553">
        <w:rPr>
          <w:b/>
          <w:bCs/>
        </w:rPr>
        <w:t xml:space="preserve">   </w:t>
      </w:r>
      <w:bookmarkStart w:id="2" w:name="_Hlk75169747"/>
      <w:bookmarkStart w:id="3" w:name="_Hlk165980444"/>
      <w:bookmarkEnd w:id="1"/>
      <w:r w:rsidR="000329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LESS THE LORD</w:t>
      </w:r>
    </w:p>
    <w:p w14:paraId="54ED52DD" w14:textId="77777777" w:rsidR="00032919" w:rsidRPr="001E13AC" w:rsidRDefault="00032919" w:rsidP="00032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cques Berthier; Les Presses de Taizé</w:t>
      </w:r>
    </w:p>
    <w:p w14:paraId="2F90D203" w14:textId="77777777" w:rsidR="00032919" w:rsidRPr="001E13AC" w:rsidRDefault="00032919" w:rsidP="000329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D57BE1" w14:textId="77777777" w:rsidR="00032919" w:rsidRDefault="00032919" w:rsidP="00032919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s the Lord, my soul,</w:t>
      </w:r>
    </w:p>
    <w:p w14:paraId="55FE48D2" w14:textId="77777777" w:rsidR="00032919" w:rsidRDefault="00032919" w:rsidP="00032919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bless God’s holy name.</w:t>
      </w:r>
    </w:p>
    <w:p w14:paraId="173C7137" w14:textId="77777777" w:rsidR="00032919" w:rsidRDefault="00032919" w:rsidP="00032919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s the Lord, my soul,</w:t>
      </w:r>
    </w:p>
    <w:p w14:paraId="04D0050E" w14:textId="77777777" w:rsidR="00032919" w:rsidRDefault="00032919" w:rsidP="00032919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leads me into life.</w:t>
      </w:r>
    </w:p>
    <w:bookmarkEnd w:id="2"/>
    <w:p w14:paraId="3B5E94CC" w14:textId="77777777" w:rsidR="00032919" w:rsidRPr="001E13AC" w:rsidRDefault="00032919" w:rsidP="00032919">
      <w:pPr>
        <w:spacing w:after="0" w:line="240" w:lineRule="auto"/>
        <w:ind w:left="144" w:firstLine="144"/>
        <w:rPr>
          <w:rFonts w:ascii="Arial" w:eastAsia="Times New Roman" w:hAnsi="Arial" w:cs="Arial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67F1E1E" w14:textId="77777777" w:rsidR="00032919" w:rsidRDefault="00032919" w:rsidP="00032919">
      <w:pPr>
        <w:spacing w:after="0"/>
        <w:jc w:val="center"/>
      </w:pPr>
    </w:p>
    <w:p w14:paraId="45B32DBB" w14:textId="77777777" w:rsidR="00032919" w:rsidRPr="00C9768E" w:rsidRDefault="00032919" w:rsidP="000329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768E">
        <w:rPr>
          <w:rFonts w:ascii="Times New Roman" w:hAnsi="Times New Roman" w:cs="Times New Roman"/>
          <w:sz w:val="24"/>
          <w:szCs w:val="24"/>
        </w:rPr>
        <w:t>Bénis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le Seigneur, </w:t>
      </w:r>
      <w:proofErr w:type="spellStart"/>
      <w:r w:rsidRPr="00C9768E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âme; </w:t>
      </w:r>
    </w:p>
    <w:p w14:paraId="05EE27B1" w14:textId="77777777" w:rsidR="00032919" w:rsidRPr="00C9768E" w:rsidRDefault="00032919" w:rsidP="000329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768E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Pr="00C9768E">
        <w:rPr>
          <w:rFonts w:ascii="Times New Roman" w:hAnsi="Times New Roman" w:cs="Times New Roman"/>
          <w:sz w:val="24"/>
          <w:szCs w:val="24"/>
        </w:rPr>
        <w:t>bénis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son saint nom, </w:t>
      </w:r>
    </w:p>
    <w:p w14:paraId="1C757317" w14:textId="77777777" w:rsidR="00032919" w:rsidRPr="00C9768E" w:rsidRDefault="00032919" w:rsidP="000329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768E">
        <w:rPr>
          <w:rFonts w:ascii="Times New Roman" w:hAnsi="Times New Roman" w:cs="Times New Roman"/>
          <w:sz w:val="24"/>
          <w:szCs w:val="24"/>
        </w:rPr>
        <w:t>Bénis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le Seigneur, </w:t>
      </w:r>
      <w:proofErr w:type="spellStart"/>
      <w:r w:rsidRPr="00C9768E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âme; </w:t>
      </w:r>
    </w:p>
    <w:p w14:paraId="60CCFF43" w14:textId="77777777" w:rsidR="00032919" w:rsidRDefault="00032919" w:rsidP="000329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768E">
        <w:rPr>
          <w:rFonts w:ascii="Times New Roman" w:hAnsi="Times New Roman" w:cs="Times New Roman"/>
          <w:sz w:val="24"/>
          <w:szCs w:val="24"/>
        </w:rPr>
        <w:t xml:space="preserve">il me </w:t>
      </w:r>
      <w:proofErr w:type="spellStart"/>
      <w:r w:rsidRPr="00C9768E">
        <w:rPr>
          <w:rFonts w:ascii="Times New Roman" w:hAnsi="Times New Roman" w:cs="Times New Roman"/>
          <w:sz w:val="24"/>
          <w:szCs w:val="24"/>
        </w:rPr>
        <w:t>sauve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de la m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9993D" w14:textId="77777777" w:rsidR="00032919" w:rsidRDefault="00032919" w:rsidP="000329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288236" w14:textId="77777777" w:rsidR="00032919" w:rsidRDefault="00032919" w:rsidP="000329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go se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</w:p>
    <w:p w14:paraId="2E1855A4" w14:textId="77777777" w:rsidR="00032919" w:rsidRDefault="00032919" w:rsidP="000329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uente del amor.</w:t>
      </w:r>
    </w:p>
    <w:p w14:paraId="769A5083" w14:textId="77777777" w:rsidR="00032919" w:rsidRDefault="00032919" w:rsidP="000329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go se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</w:p>
    <w:p w14:paraId="190FACED" w14:textId="77777777" w:rsidR="00032919" w:rsidRPr="00C9768E" w:rsidRDefault="00032919" w:rsidP="000329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amor es Libertad.</w:t>
      </w:r>
      <w:bookmarkEnd w:id="3"/>
    </w:p>
    <w:p w14:paraId="31509956" w14:textId="3E508F00" w:rsidR="00BF51FF" w:rsidRDefault="00FB5F36" w:rsidP="002C4F4E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FB5F36">
        <w:rPr>
          <w:rFonts w:ascii="Arial" w:eastAsia="Times New Roman" w:hAnsi="Arial" w:cs="Arial"/>
          <w:sz w:val="16"/>
          <w:szCs w:val="16"/>
        </w:rPr>
        <w:lastRenderedPageBreak/>
        <w:t>.</w:t>
      </w:r>
      <w:r w:rsidR="00BF51FF">
        <w:rPr>
          <w:rFonts w:ascii="Times New Roman" w:hAnsi="Times New Roman" w:cs="Times New Roman"/>
          <w:b/>
          <w:bCs/>
          <w:sz w:val="24"/>
          <w:szCs w:val="24"/>
          <w:u w:val="single"/>
        </w:rPr>
        <w:t>Holy</w:t>
      </w:r>
      <w:proofErr w:type="gramEnd"/>
      <w:r w:rsidR="00BF51F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6E22EEB" w:rsidR="00C1781D" w:rsidRPr="00131FF2" w:rsidRDefault="00C1781D" w:rsidP="00232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  <w:r w:rsidR="00232E69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4" w:name="_Hlk66442950"/>
      <w:bookmarkStart w:id="5" w:name="_Hlk64723643"/>
      <w:r w:rsidRPr="00131FF2">
        <w:rPr>
          <w:rFonts w:ascii="Times New Roman" w:hAnsi="Times New Roman" w:cs="Times New Roman"/>
        </w:rPr>
        <w:t>Hosanna in the highest</w:t>
      </w:r>
      <w:bookmarkEnd w:id="4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5"/>
    <w:p w14:paraId="10E60904" w14:textId="77777777" w:rsidR="00FF64BB" w:rsidRDefault="00FF64BB" w:rsidP="00C1781D">
      <w:pPr>
        <w:spacing w:after="0"/>
        <w:rPr>
          <w:rFonts w:ascii="Times New Roman" w:hAnsi="Times New Roman" w:cs="Times New Roman"/>
        </w:rPr>
      </w:pPr>
    </w:p>
    <w:p w14:paraId="42593754" w14:textId="77777777" w:rsidR="00F35D80" w:rsidRDefault="00F35D80" w:rsidP="00C1781D">
      <w:pPr>
        <w:spacing w:after="0"/>
        <w:rPr>
          <w:rFonts w:ascii="Times New Roman" w:hAnsi="Times New Roman" w:cs="Times New Roman"/>
        </w:rPr>
      </w:pPr>
    </w:p>
    <w:p w14:paraId="67FDF443" w14:textId="5C5EF7E7" w:rsidR="00C1781D" w:rsidRDefault="00D3470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F2">
        <w:rPr>
          <w:rFonts w:ascii="Times New Roman" w:hAnsi="Times New Roman" w:cs="Times New Roman"/>
        </w:rPr>
        <w:t xml:space="preserve"> </w:t>
      </w:r>
      <w:r w:rsidR="002D4B37"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 w:rsidR="002D4B37"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1E276600" w14:textId="77777777" w:rsidR="001D46CF" w:rsidRDefault="001D46CF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C600F5" w14:textId="77777777" w:rsidR="00DB5BD7" w:rsidRDefault="00DB5B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53A8760F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35974E1A" w14:textId="77777777" w:rsidR="00470441" w:rsidRDefault="00470441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86B3E0" w14:textId="77777777" w:rsidR="00DB5BD7" w:rsidRDefault="00DB5B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471F72DF" w:rsidR="00C1781D" w:rsidRPr="00131FF2" w:rsidRDefault="00500CD2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3CBF5F66" w14:textId="77777777" w:rsidR="00887EC9" w:rsidRDefault="00887EC9" w:rsidP="00887EC9"/>
    <w:p w14:paraId="16A8052A" w14:textId="77777777" w:rsidR="008065AD" w:rsidRPr="00887EC9" w:rsidRDefault="008065AD" w:rsidP="00887EC9"/>
    <w:p w14:paraId="715F35BE" w14:textId="77777777" w:rsidR="00032919" w:rsidRDefault="002D4B37" w:rsidP="000329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69FD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7769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b/>
          <w:bCs/>
        </w:rPr>
        <w:tab/>
      </w:r>
      <w:r w:rsidR="008065AD">
        <w:rPr>
          <w:b/>
          <w:bCs/>
        </w:rPr>
        <w:tab/>
      </w:r>
      <w:r w:rsidR="00032919">
        <w:rPr>
          <w:rFonts w:ascii="Times New Roman" w:eastAsia="Times New Roman" w:hAnsi="Times New Roman" w:cs="Times New Roman"/>
          <w:b/>
          <w:bCs/>
          <w:sz w:val="24"/>
          <w:szCs w:val="24"/>
        </w:rPr>
        <w:t>COME TO THE WATER</w:t>
      </w:r>
    </w:p>
    <w:p w14:paraId="41F6CF55" w14:textId="7343213E" w:rsidR="00032919" w:rsidRPr="007F5743" w:rsidRDefault="00032919" w:rsidP="00032919">
      <w:pPr>
        <w:keepNext/>
        <w:spacing w:after="0" w:line="240" w:lineRule="auto"/>
        <w:ind w:left="2160"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ohn Foley, SJ</w:t>
      </w:r>
    </w:p>
    <w:p w14:paraId="081BED1D" w14:textId="347CCF6A" w:rsidR="00D44C42" w:rsidRPr="00D44C42" w:rsidRDefault="00D44C42" w:rsidP="00032919">
      <w:pPr>
        <w:spacing w:after="0"/>
        <w:ind w:left="2160"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44C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strumental by Mike Watson</w:t>
      </w:r>
    </w:p>
    <w:p w14:paraId="2593C7BB" w14:textId="77777777" w:rsidR="008065AD" w:rsidRDefault="008065AD" w:rsidP="0080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5F7039" w14:textId="77777777" w:rsidR="007769FD" w:rsidRDefault="007769FD" w:rsidP="007F4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DDF34" w14:textId="77777777" w:rsidR="00DB5BD7" w:rsidRDefault="00DB5BD7" w:rsidP="007F4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158D03" w14:textId="77777777" w:rsidR="00032919" w:rsidRPr="00032919" w:rsidRDefault="00DB5BD7" w:rsidP="00032919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u w:val="single"/>
        </w:rPr>
        <w:t>Closing Song:</w:t>
      </w:r>
      <w:r>
        <w:rPr>
          <w:b/>
          <w:bCs/>
        </w:rPr>
        <w:tab/>
      </w:r>
      <w:r>
        <w:rPr>
          <w:b/>
          <w:bCs/>
        </w:rPr>
        <w:tab/>
      </w:r>
      <w:r w:rsidR="00032919" w:rsidRPr="00032919">
        <w:rPr>
          <w:b/>
          <w:bCs/>
          <w:color w:val="000000"/>
        </w:rPr>
        <w:t>WHEN JOHN BAPTIZED BY JORDAN’S RIVER</w:t>
      </w:r>
    </w:p>
    <w:p w14:paraId="09CF827C" w14:textId="77777777" w:rsidR="00032919" w:rsidRPr="00032919" w:rsidRDefault="00032919" w:rsidP="00032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29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sic: Louis Bourgeois; Words: Timothy Dudley-Smith</w:t>
      </w:r>
    </w:p>
    <w:p w14:paraId="78CD9314" w14:textId="77777777" w:rsidR="00032919" w:rsidRPr="00032919" w:rsidRDefault="00032919" w:rsidP="000329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9063C6" w14:textId="77777777" w:rsidR="00032919" w:rsidRPr="00032919" w:rsidRDefault="00032919" w:rsidP="000329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B506000" w14:textId="77777777" w:rsidR="00032919" w:rsidRPr="00032919" w:rsidRDefault="00032919" w:rsidP="00032919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t>When John bap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tized by Jor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dan’s ri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ver,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n faith and hope the peo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ple came,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at John and Jor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dan might de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liv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er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eir trou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bled souls from sin and shame.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ey came to seek a new be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gin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ning,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e hu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man spir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it’s age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less quest: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Repentance and an end of sinn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ing,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Renouncing ev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ery wrong con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fessed.</w:t>
      </w:r>
    </w:p>
    <w:p w14:paraId="70FAAD97" w14:textId="77777777" w:rsidR="002C4F4E" w:rsidRDefault="002C4F4E" w:rsidP="000329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7F94E6" w14:textId="338ADADA" w:rsidR="00032919" w:rsidRPr="00032919" w:rsidRDefault="00032919" w:rsidP="000329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re as the Lord, bap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tized and pray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ing,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Rose from the stream the sin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less One,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 voice was heard from Hea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ven say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ing,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This is My own </w:t>
      </w:r>
      <w:proofErr w:type="spellStart"/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lov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èd</w:t>
      </w:r>
      <w:proofErr w:type="spellEnd"/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n.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ere as the Fa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ther’s word was spok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en,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Not in the power of wind and flame,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ut of His love and peace the to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ken,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een as a dove, the Spir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it came.</w:t>
      </w:r>
    </w:p>
    <w:p w14:paraId="3A802A0A" w14:textId="77777777" w:rsidR="00032919" w:rsidRPr="00032919" w:rsidRDefault="00032919" w:rsidP="00032919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t>O Son of Man, our na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ture shar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ing,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n whose obe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di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ence all are blest,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avior, our sins and sor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rows bear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ing,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Hear us and grant us this re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quest: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aily to grow, by grace de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fend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ed,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Filled with the Spir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it from ab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ove,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n Christ bap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tized, be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loved, be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friend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ed,</w:t>
      </w:r>
      <w:r w:rsidRPr="000329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hildren of God in peace and love.</w:t>
      </w:r>
    </w:p>
    <w:p w14:paraId="61D981D8" w14:textId="77777777" w:rsidR="00032919" w:rsidRPr="00032919" w:rsidRDefault="00032919" w:rsidP="00032919">
      <w:pPr>
        <w:rPr>
          <w:kern w:val="2"/>
          <w14:ligatures w14:val="standardContextual"/>
        </w:rPr>
      </w:pPr>
    </w:p>
    <w:p w14:paraId="0B73D8EF" w14:textId="70572EDB" w:rsidR="00F75424" w:rsidRPr="00EC09CC" w:rsidRDefault="00F75424" w:rsidP="00032919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75424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BCEFB" w14:textId="77777777" w:rsidR="00936678" w:rsidRDefault="00936678" w:rsidP="007E52CD">
      <w:pPr>
        <w:spacing w:after="0" w:line="240" w:lineRule="auto"/>
      </w:pPr>
      <w:r>
        <w:separator/>
      </w:r>
    </w:p>
  </w:endnote>
  <w:endnote w:type="continuationSeparator" w:id="0">
    <w:p w14:paraId="6D9A3FDA" w14:textId="77777777" w:rsidR="00936678" w:rsidRDefault="00936678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14839" w14:textId="77777777" w:rsidR="00936678" w:rsidRDefault="00936678" w:rsidP="007E52CD">
      <w:pPr>
        <w:spacing w:after="0" w:line="240" w:lineRule="auto"/>
      </w:pPr>
      <w:r>
        <w:separator/>
      </w:r>
    </w:p>
  </w:footnote>
  <w:footnote w:type="continuationSeparator" w:id="0">
    <w:p w14:paraId="4A77AFC6" w14:textId="77777777" w:rsidR="00936678" w:rsidRDefault="00936678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492"/>
    <w:multiLevelType w:val="hybridMultilevel"/>
    <w:tmpl w:val="8BD618E8"/>
    <w:lvl w:ilvl="0" w:tplc="D7D8F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86F81"/>
    <w:multiLevelType w:val="hybridMultilevel"/>
    <w:tmpl w:val="834A3D9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B138D"/>
    <w:multiLevelType w:val="hybridMultilevel"/>
    <w:tmpl w:val="682E30F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11532C"/>
    <w:multiLevelType w:val="hybridMultilevel"/>
    <w:tmpl w:val="BB02B5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E7E6E"/>
    <w:multiLevelType w:val="hybridMultilevel"/>
    <w:tmpl w:val="CE869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5" w15:restartNumberingAfterBreak="0">
    <w:nsid w:val="63C54C24"/>
    <w:multiLevelType w:val="hybridMultilevel"/>
    <w:tmpl w:val="1B9441C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55D87"/>
    <w:multiLevelType w:val="hybridMultilevel"/>
    <w:tmpl w:val="C6CE7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7F319B"/>
    <w:multiLevelType w:val="hybridMultilevel"/>
    <w:tmpl w:val="66786A1E"/>
    <w:lvl w:ilvl="0" w:tplc="0409000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1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2"/>
  </w:num>
  <w:num w:numId="2" w16cid:durableId="804733558">
    <w:abstractNumId w:val="3"/>
  </w:num>
  <w:num w:numId="3" w16cid:durableId="110827373">
    <w:abstractNumId w:val="21"/>
  </w:num>
  <w:num w:numId="4" w16cid:durableId="1194228510">
    <w:abstractNumId w:val="11"/>
  </w:num>
  <w:num w:numId="5" w16cid:durableId="285435428">
    <w:abstractNumId w:val="41"/>
  </w:num>
  <w:num w:numId="6" w16cid:durableId="2139763125">
    <w:abstractNumId w:val="26"/>
  </w:num>
  <w:num w:numId="7" w16cid:durableId="1506750780">
    <w:abstractNumId w:val="34"/>
  </w:num>
  <w:num w:numId="8" w16cid:durableId="840776485">
    <w:abstractNumId w:val="0"/>
  </w:num>
  <w:num w:numId="9" w16cid:durableId="989594911">
    <w:abstractNumId w:val="44"/>
  </w:num>
  <w:num w:numId="10" w16cid:durableId="1577856332">
    <w:abstractNumId w:val="12"/>
  </w:num>
  <w:num w:numId="11" w16cid:durableId="492185031">
    <w:abstractNumId w:val="4"/>
  </w:num>
  <w:num w:numId="12" w16cid:durableId="1186140304">
    <w:abstractNumId w:val="36"/>
  </w:num>
  <w:num w:numId="13" w16cid:durableId="476800351">
    <w:abstractNumId w:val="31"/>
  </w:num>
  <w:num w:numId="14" w16cid:durableId="1269509358">
    <w:abstractNumId w:val="6"/>
  </w:num>
  <w:num w:numId="15" w16cid:durableId="256065912">
    <w:abstractNumId w:val="24"/>
  </w:num>
  <w:num w:numId="16" w16cid:durableId="1005130474">
    <w:abstractNumId w:val="1"/>
  </w:num>
  <w:num w:numId="17" w16cid:durableId="1059785657">
    <w:abstractNumId w:val="30"/>
  </w:num>
  <w:num w:numId="18" w16cid:durableId="454104942">
    <w:abstractNumId w:val="37"/>
  </w:num>
  <w:num w:numId="19" w16cid:durableId="1371955181">
    <w:abstractNumId w:val="8"/>
  </w:num>
  <w:num w:numId="20" w16cid:durableId="722682707">
    <w:abstractNumId w:val="9"/>
  </w:num>
  <w:num w:numId="21" w16cid:durableId="547685075">
    <w:abstractNumId w:val="5"/>
  </w:num>
  <w:num w:numId="22" w16cid:durableId="1473329558">
    <w:abstractNumId w:val="10"/>
  </w:num>
  <w:num w:numId="23" w16cid:durableId="564073331">
    <w:abstractNumId w:val="19"/>
  </w:num>
  <w:num w:numId="24" w16cid:durableId="921066352">
    <w:abstractNumId w:val="22"/>
  </w:num>
  <w:num w:numId="25" w16cid:durableId="320084595">
    <w:abstractNumId w:val="38"/>
  </w:num>
  <w:num w:numId="26" w16cid:durableId="1030953515">
    <w:abstractNumId w:val="27"/>
  </w:num>
  <w:num w:numId="27" w16cid:durableId="1623807591">
    <w:abstractNumId w:val="2"/>
  </w:num>
  <w:num w:numId="28" w16cid:durableId="2123068087">
    <w:abstractNumId w:val="43"/>
  </w:num>
  <w:num w:numId="29" w16cid:durableId="338238687">
    <w:abstractNumId w:val="25"/>
  </w:num>
  <w:num w:numId="30" w16cid:durableId="944385887">
    <w:abstractNumId w:val="29"/>
  </w:num>
  <w:num w:numId="31" w16cid:durableId="835072376">
    <w:abstractNumId w:val="16"/>
  </w:num>
  <w:num w:numId="32" w16cid:durableId="400374824">
    <w:abstractNumId w:val="14"/>
  </w:num>
  <w:num w:numId="33" w16cid:durableId="784039243">
    <w:abstractNumId w:val="39"/>
  </w:num>
  <w:num w:numId="34" w16cid:durableId="1271932032">
    <w:abstractNumId w:val="42"/>
  </w:num>
  <w:num w:numId="35" w16cid:durableId="489906682">
    <w:abstractNumId w:val="7"/>
  </w:num>
  <w:num w:numId="36" w16cid:durableId="1335843284">
    <w:abstractNumId w:val="13"/>
  </w:num>
  <w:num w:numId="37" w16cid:durableId="1994411681">
    <w:abstractNumId w:val="17"/>
  </w:num>
  <w:num w:numId="38" w16cid:durableId="2065055345">
    <w:abstractNumId w:val="40"/>
  </w:num>
  <w:num w:numId="39" w16cid:durableId="497843646">
    <w:abstractNumId w:val="15"/>
  </w:num>
  <w:num w:numId="40" w16cid:durableId="847671297">
    <w:abstractNumId w:val="18"/>
  </w:num>
  <w:num w:numId="41" w16cid:durableId="628703474">
    <w:abstractNumId w:val="28"/>
  </w:num>
  <w:num w:numId="42" w16cid:durableId="86462006">
    <w:abstractNumId w:val="23"/>
  </w:num>
  <w:num w:numId="43" w16cid:durableId="1112823432">
    <w:abstractNumId w:val="33"/>
  </w:num>
  <w:num w:numId="44" w16cid:durableId="623927955">
    <w:abstractNumId w:val="35"/>
  </w:num>
  <w:num w:numId="45" w16cid:durableId="194009148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534C"/>
    <w:rsid w:val="000130D9"/>
    <w:rsid w:val="000150F8"/>
    <w:rsid w:val="00017E19"/>
    <w:rsid w:val="000221F5"/>
    <w:rsid w:val="000248F2"/>
    <w:rsid w:val="00026814"/>
    <w:rsid w:val="00030000"/>
    <w:rsid w:val="00032919"/>
    <w:rsid w:val="00036E9F"/>
    <w:rsid w:val="00046821"/>
    <w:rsid w:val="000567E8"/>
    <w:rsid w:val="00061235"/>
    <w:rsid w:val="00076606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02E72"/>
    <w:rsid w:val="00106419"/>
    <w:rsid w:val="001141EF"/>
    <w:rsid w:val="001207C6"/>
    <w:rsid w:val="00123894"/>
    <w:rsid w:val="00126312"/>
    <w:rsid w:val="00131FF2"/>
    <w:rsid w:val="0013351D"/>
    <w:rsid w:val="00136B8D"/>
    <w:rsid w:val="00147405"/>
    <w:rsid w:val="00160ADD"/>
    <w:rsid w:val="001704C1"/>
    <w:rsid w:val="00180108"/>
    <w:rsid w:val="00184B7B"/>
    <w:rsid w:val="00185920"/>
    <w:rsid w:val="0019585A"/>
    <w:rsid w:val="001A7621"/>
    <w:rsid w:val="001B23F9"/>
    <w:rsid w:val="001B2D62"/>
    <w:rsid w:val="001B6799"/>
    <w:rsid w:val="001B72CC"/>
    <w:rsid w:val="001D0283"/>
    <w:rsid w:val="001D14D7"/>
    <w:rsid w:val="001D46CF"/>
    <w:rsid w:val="001D7538"/>
    <w:rsid w:val="001E13AC"/>
    <w:rsid w:val="001F1B7B"/>
    <w:rsid w:val="001F2155"/>
    <w:rsid w:val="0022472D"/>
    <w:rsid w:val="00232E69"/>
    <w:rsid w:val="00237B48"/>
    <w:rsid w:val="00243017"/>
    <w:rsid w:val="0025158F"/>
    <w:rsid w:val="002520B5"/>
    <w:rsid w:val="0026195F"/>
    <w:rsid w:val="00262C13"/>
    <w:rsid w:val="00271504"/>
    <w:rsid w:val="00273FD3"/>
    <w:rsid w:val="002843EC"/>
    <w:rsid w:val="002A070C"/>
    <w:rsid w:val="002A61AB"/>
    <w:rsid w:val="002A6D50"/>
    <w:rsid w:val="002C437D"/>
    <w:rsid w:val="002C4F4E"/>
    <w:rsid w:val="002D4B37"/>
    <w:rsid w:val="002E040B"/>
    <w:rsid w:val="002F634E"/>
    <w:rsid w:val="00306657"/>
    <w:rsid w:val="00310947"/>
    <w:rsid w:val="00310D51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64F2"/>
    <w:rsid w:val="004179C2"/>
    <w:rsid w:val="00417E0D"/>
    <w:rsid w:val="00422DFB"/>
    <w:rsid w:val="004257AA"/>
    <w:rsid w:val="004319A7"/>
    <w:rsid w:val="0043258C"/>
    <w:rsid w:val="0043660E"/>
    <w:rsid w:val="00451299"/>
    <w:rsid w:val="004520C1"/>
    <w:rsid w:val="00470441"/>
    <w:rsid w:val="004707E5"/>
    <w:rsid w:val="00473D02"/>
    <w:rsid w:val="00476C74"/>
    <w:rsid w:val="004827CA"/>
    <w:rsid w:val="00491CE3"/>
    <w:rsid w:val="00493587"/>
    <w:rsid w:val="004943BD"/>
    <w:rsid w:val="004A4724"/>
    <w:rsid w:val="004A6A6B"/>
    <w:rsid w:val="004D0927"/>
    <w:rsid w:val="004D2931"/>
    <w:rsid w:val="004E025D"/>
    <w:rsid w:val="004F2CB6"/>
    <w:rsid w:val="00500CD2"/>
    <w:rsid w:val="005039B2"/>
    <w:rsid w:val="005111F4"/>
    <w:rsid w:val="005245F8"/>
    <w:rsid w:val="00527B13"/>
    <w:rsid w:val="00541EFF"/>
    <w:rsid w:val="005534E2"/>
    <w:rsid w:val="005573FB"/>
    <w:rsid w:val="00560026"/>
    <w:rsid w:val="0056477A"/>
    <w:rsid w:val="005728A9"/>
    <w:rsid w:val="0057528F"/>
    <w:rsid w:val="00581CB0"/>
    <w:rsid w:val="005A5B34"/>
    <w:rsid w:val="005B3930"/>
    <w:rsid w:val="005C337E"/>
    <w:rsid w:val="005C348C"/>
    <w:rsid w:val="005D157A"/>
    <w:rsid w:val="005E496C"/>
    <w:rsid w:val="006148D6"/>
    <w:rsid w:val="00617858"/>
    <w:rsid w:val="006301B6"/>
    <w:rsid w:val="00632F55"/>
    <w:rsid w:val="00641932"/>
    <w:rsid w:val="00646420"/>
    <w:rsid w:val="00651BF9"/>
    <w:rsid w:val="006617C1"/>
    <w:rsid w:val="00681B40"/>
    <w:rsid w:val="00693366"/>
    <w:rsid w:val="006A7EF0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6BDD"/>
    <w:rsid w:val="0076780D"/>
    <w:rsid w:val="007769FD"/>
    <w:rsid w:val="00790C87"/>
    <w:rsid w:val="0079390A"/>
    <w:rsid w:val="0079719E"/>
    <w:rsid w:val="007B1DA4"/>
    <w:rsid w:val="007B3BEF"/>
    <w:rsid w:val="007C193B"/>
    <w:rsid w:val="007C7AC7"/>
    <w:rsid w:val="007D5207"/>
    <w:rsid w:val="007D5EF2"/>
    <w:rsid w:val="007D6848"/>
    <w:rsid w:val="007E1047"/>
    <w:rsid w:val="007E20D0"/>
    <w:rsid w:val="007E48A3"/>
    <w:rsid w:val="007E52CD"/>
    <w:rsid w:val="007E77F1"/>
    <w:rsid w:val="007F385E"/>
    <w:rsid w:val="007F4954"/>
    <w:rsid w:val="007F5743"/>
    <w:rsid w:val="007F6072"/>
    <w:rsid w:val="008065AD"/>
    <w:rsid w:val="008223E9"/>
    <w:rsid w:val="00825A49"/>
    <w:rsid w:val="008351D2"/>
    <w:rsid w:val="00835C5F"/>
    <w:rsid w:val="008420CC"/>
    <w:rsid w:val="00843FC3"/>
    <w:rsid w:val="00850415"/>
    <w:rsid w:val="00861102"/>
    <w:rsid w:val="00866FA8"/>
    <w:rsid w:val="008811B4"/>
    <w:rsid w:val="00882E66"/>
    <w:rsid w:val="00885F33"/>
    <w:rsid w:val="00887EC9"/>
    <w:rsid w:val="008903A7"/>
    <w:rsid w:val="00897CBF"/>
    <w:rsid w:val="008A20B9"/>
    <w:rsid w:val="008A21C4"/>
    <w:rsid w:val="008B08FC"/>
    <w:rsid w:val="008B3666"/>
    <w:rsid w:val="008B72A5"/>
    <w:rsid w:val="008C5DD9"/>
    <w:rsid w:val="008D5009"/>
    <w:rsid w:val="008E3511"/>
    <w:rsid w:val="008F43E0"/>
    <w:rsid w:val="00902061"/>
    <w:rsid w:val="00911F60"/>
    <w:rsid w:val="00912617"/>
    <w:rsid w:val="00913486"/>
    <w:rsid w:val="009154B7"/>
    <w:rsid w:val="0092412A"/>
    <w:rsid w:val="00936678"/>
    <w:rsid w:val="00936ADC"/>
    <w:rsid w:val="00944BFE"/>
    <w:rsid w:val="00947D32"/>
    <w:rsid w:val="0095563F"/>
    <w:rsid w:val="009615BD"/>
    <w:rsid w:val="00970EA1"/>
    <w:rsid w:val="00977BD4"/>
    <w:rsid w:val="0098523F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55BB5"/>
    <w:rsid w:val="00A66B07"/>
    <w:rsid w:val="00A75EDE"/>
    <w:rsid w:val="00A83F6B"/>
    <w:rsid w:val="00A85117"/>
    <w:rsid w:val="00A92604"/>
    <w:rsid w:val="00A95A61"/>
    <w:rsid w:val="00AA2F9B"/>
    <w:rsid w:val="00AA60B3"/>
    <w:rsid w:val="00AB1BC9"/>
    <w:rsid w:val="00AC3AE1"/>
    <w:rsid w:val="00AC7711"/>
    <w:rsid w:val="00AD2AE3"/>
    <w:rsid w:val="00AD3575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3241A"/>
    <w:rsid w:val="00B608BB"/>
    <w:rsid w:val="00B67721"/>
    <w:rsid w:val="00B70138"/>
    <w:rsid w:val="00B70BE1"/>
    <w:rsid w:val="00B745B7"/>
    <w:rsid w:val="00B773C5"/>
    <w:rsid w:val="00B814DF"/>
    <w:rsid w:val="00BC3AA4"/>
    <w:rsid w:val="00BC6164"/>
    <w:rsid w:val="00BC7FED"/>
    <w:rsid w:val="00BE45D2"/>
    <w:rsid w:val="00BE4732"/>
    <w:rsid w:val="00BF51FF"/>
    <w:rsid w:val="00BF75FC"/>
    <w:rsid w:val="00C0460A"/>
    <w:rsid w:val="00C1420D"/>
    <w:rsid w:val="00C1781D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05021"/>
    <w:rsid w:val="00D16BC6"/>
    <w:rsid w:val="00D23902"/>
    <w:rsid w:val="00D304CE"/>
    <w:rsid w:val="00D30919"/>
    <w:rsid w:val="00D33D19"/>
    <w:rsid w:val="00D34707"/>
    <w:rsid w:val="00D416C2"/>
    <w:rsid w:val="00D4476C"/>
    <w:rsid w:val="00D44C42"/>
    <w:rsid w:val="00D564D0"/>
    <w:rsid w:val="00D61A4B"/>
    <w:rsid w:val="00D718DA"/>
    <w:rsid w:val="00D72854"/>
    <w:rsid w:val="00D82B70"/>
    <w:rsid w:val="00D96027"/>
    <w:rsid w:val="00DA7022"/>
    <w:rsid w:val="00DB5BD7"/>
    <w:rsid w:val="00DC5C11"/>
    <w:rsid w:val="00DF12E0"/>
    <w:rsid w:val="00DF4518"/>
    <w:rsid w:val="00DF74A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D5635"/>
    <w:rsid w:val="00EE334A"/>
    <w:rsid w:val="00EE47A1"/>
    <w:rsid w:val="00EF7FB9"/>
    <w:rsid w:val="00F0407B"/>
    <w:rsid w:val="00F10BC9"/>
    <w:rsid w:val="00F122E5"/>
    <w:rsid w:val="00F26455"/>
    <w:rsid w:val="00F32781"/>
    <w:rsid w:val="00F35D80"/>
    <w:rsid w:val="00F35FFE"/>
    <w:rsid w:val="00F3772C"/>
    <w:rsid w:val="00F6191B"/>
    <w:rsid w:val="00F6622F"/>
    <w:rsid w:val="00F67EA8"/>
    <w:rsid w:val="00F72E01"/>
    <w:rsid w:val="00F75424"/>
    <w:rsid w:val="00F76AEF"/>
    <w:rsid w:val="00F83A9E"/>
    <w:rsid w:val="00F8778E"/>
    <w:rsid w:val="00F90553"/>
    <w:rsid w:val="00F948B7"/>
    <w:rsid w:val="00FA2D02"/>
    <w:rsid w:val="00FB26AA"/>
    <w:rsid w:val="00FB5F36"/>
    <w:rsid w:val="00FC113F"/>
    <w:rsid w:val="00FC1521"/>
    <w:rsid w:val="00FC2701"/>
    <w:rsid w:val="00FC71CF"/>
    <w:rsid w:val="00FD3D9A"/>
    <w:rsid w:val="00FF64BB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7838D1D2-32E6-4F61-B394-D91AEF99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0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4-11-22T16:35:00Z</cp:lastPrinted>
  <dcterms:created xsi:type="dcterms:W3CDTF">2025-01-09T16:50:00Z</dcterms:created>
  <dcterms:modified xsi:type="dcterms:W3CDTF">2025-01-09T17:14:00Z</dcterms:modified>
</cp:coreProperties>
</file>